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2E529672" w:rsidR="000F3825" w:rsidRPr="00D97172" w:rsidRDefault="00C767E4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050A94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7</w:t>
      </w:r>
      <w:proofErr w:type="gramStart"/>
      <w:r w:rsidR="006F615A" w:rsidRPr="006F615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F615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August</w:t>
      </w:r>
      <w:proofErr w:type="gramEnd"/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F4B84">
        <w:rPr>
          <w:rFonts w:asciiTheme="majorHAnsi" w:hAnsiTheme="majorHAnsi" w:cstheme="majorHAnsi"/>
          <w:b/>
          <w:sz w:val="22"/>
          <w:szCs w:val="22"/>
          <w:u w:val="single"/>
        </w:rPr>
        <w:t xml:space="preserve">Run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proofErr w:type="spellStart"/>
      <w:r>
        <w:rPr>
          <w:rFonts w:asciiTheme="majorHAnsi" w:hAnsiTheme="majorHAnsi" w:cstheme="majorHAnsi"/>
          <w:b/>
          <w:sz w:val="22"/>
          <w:szCs w:val="22"/>
          <w:u w:val="single"/>
        </w:rPr>
        <w:t>Powdermills</w:t>
      </w:r>
      <w:proofErr w:type="spellEnd"/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run</w:t>
      </w:r>
    </w:p>
    <w:p w14:paraId="2AD23432" w14:textId="31F2C1B9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D2D66">
        <w:rPr>
          <w:rFonts w:asciiTheme="majorHAnsi" w:hAnsiTheme="majorHAnsi" w:cstheme="majorHAnsi"/>
          <w:sz w:val="22"/>
          <w:szCs w:val="22"/>
        </w:rPr>
        <w:t>2</w:t>
      </w:r>
      <w:r w:rsidR="00E924AF">
        <w:rPr>
          <w:rFonts w:asciiTheme="majorHAnsi" w:hAnsiTheme="majorHAnsi" w:cstheme="majorHAnsi"/>
          <w:sz w:val="22"/>
          <w:szCs w:val="22"/>
        </w:rPr>
        <w:t>7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E924AF">
        <w:rPr>
          <w:rFonts w:asciiTheme="majorHAnsi" w:hAnsiTheme="majorHAnsi" w:cstheme="majorHAnsi"/>
          <w:sz w:val="22"/>
          <w:szCs w:val="22"/>
        </w:rPr>
        <w:t>Very w</w:t>
      </w:r>
      <w:r w:rsidR="00531378">
        <w:rPr>
          <w:rFonts w:asciiTheme="majorHAnsi" w:hAnsiTheme="majorHAnsi" w:cstheme="majorHAnsi"/>
          <w:sz w:val="22"/>
          <w:szCs w:val="22"/>
        </w:rPr>
        <w:t>arm</w:t>
      </w:r>
      <w:r w:rsidR="004C748D">
        <w:rPr>
          <w:rFonts w:asciiTheme="majorHAnsi" w:hAnsiTheme="majorHAnsi" w:cstheme="majorHAnsi"/>
          <w:sz w:val="22"/>
          <w:szCs w:val="22"/>
        </w:rPr>
        <w:t>, sunny, dr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F91A61">
        <w:rPr>
          <w:rFonts w:asciiTheme="majorHAnsi" w:hAnsiTheme="majorHAnsi" w:cstheme="majorHAnsi"/>
          <w:sz w:val="22"/>
          <w:szCs w:val="22"/>
        </w:rPr>
        <w:t>, Richard</w:t>
      </w:r>
      <w:r w:rsidR="005D2D66">
        <w:rPr>
          <w:rFonts w:asciiTheme="majorHAnsi" w:hAnsiTheme="majorHAnsi" w:cstheme="majorHAnsi"/>
          <w:sz w:val="22"/>
          <w:szCs w:val="22"/>
        </w:rPr>
        <w:t xml:space="preserve"> </w:t>
      </w:r>
      <w:r w:rsidR="00F91A61">
        <w:rPr>
          <w:rFonts w:asciiTheme="majorHAnsi" w:hAnsiTheme="majorHAnsi" w:cstheme="majorHAnsi"/>
          <w:sz w:val="22"/>
          <w:szCs w:val="22"/>
        </w:rPr>
        <w:t>Owen</w:t>
      </w:r>
      <w:r w:rsidR="00E924AF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E924AF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0C235409" w14:textId="77777777" w:rsidR="00D742F2" w:rsidRDefault="00D742F2" w:rsidP="00544C5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027"/>
        <w:gridCol w:w="907"/>
        <w:gridCol w:w="2214"/>
        <w:gridCol w:w="3352"/>
      </w:tblGrid>
      <w:tr w:rsidR="00C767E4" w:rsidRPr="006F615A" w14:paraId="45854255" w14:textId="77777777" w:rsidTr="004E499E">
        <w:tc>
          <w:tcPr>
            <w:tcW w:w="2134" w:type="dxa"/>
            <w:vAlign w:val="center"/>
          </w:tcPr>
          <w:p w14:paraId="57AFCC93" w14:textId="77777777" w:rsidR="00C767E4" w:rsidRPr="006F615A" w:rsidRDefault="00C767E4" w:rsidP="00FF4B8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80BEE" w14:textId="199D195B" w:rsidR="00C767E4" w:rsidRPr="006F615A" w:rsidRDefault="00C767E4" w:rsidP="00F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Group</w:t>
            </w:r>
          </w:p>
        </w:tc>
        <w:tc>
          <w:tcPr>
            <w:tcW w:w="1027" w:type="dxa"/>
            <w:vAlign w:val="center"/>
          </w:tcPr>
          <w:p w14:paraId="2B885C46" w14:textId="048BEA1A" w:rsidR="00C767E4" w:rsidRPr="00531378" w:rsidRDefault="00C767E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1</w:t>
            </w:r>
          </w:p>
        </w:tc>
        <w:tc>
          <w:tcPr>
            <w:tcW w:w="907" w:type="dxa"/>
          </w:tcPr>
          <w:p w14:paraId="4DE4BA5F" w14:textId="77777777" w:rsidR="00C767E4" w:rsidRDefault="00C767E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2</w:t>
            </w:r>
          </w:p>
          <w:p w14:paraId="098C717C" w14:textId="6D7CFA44" w:rsidR="00C767E4" w:rsidRDefault="00C767E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d total</w:t>
            </w:r>
          </w:p>
        </w:tc>
        <w:tc>
          <w:tcPr>
            <w:tcW w:w="2214" w:type="dxa"/>
            <w:vAlign w:val="center"/>
          </w:tcPr>
          <w:p w14:paraId="21F594F7" w14:textId="77777777" w:rsidR="00C767E4" w:rsidRPr="00FF4B84" w:rsidRDefault="00C767E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352" w:type="dxa"/>
            <w:vAlign w:val="center"/>
          </w:tcPr>
          <w:p w14:paraId="656096C7" w14:textId="77777777" w:rsidR="00C767E4" w:rsidRPr="005D2D66" w:rsidRDefault="00C767E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767E4" w:rsidRPr="006F615A" w14:paraId="3C1533BF" w14:textId="77777777" w:rsidTr="004E499E">
        <w:tc>
          <w:tcPr>
            <w:tcW w:w="2134" w:type="dxa"/>
            <w:vAlign w:val="center"/>
          </w:tcPr>
          <w:p w14:paraId="244EA241" w14:textId="218A1E96" w:rsidR="00C767E4" w:rsidRPr="006F615A" w:rsidRDefault="00C767E4" w:rsidP="00F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27" w:type="dxa"/>
            <w:vAlign w:val="center"/>
          </w:tcPr>
          <w:p w14:paraId="63EE8879" w14:textId="29C7712D" w:rsidR="00C767E4" w:rsidRPr="00531378" w:rsidRDefault="00C767E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40m</w:t>
            </w:r>
          </w:p>
        </w:tc>
        <w:tc>
          <w:tcPr>
            <w:tcW w:w="907" w:type="dxa"/>
          </w:tcPr>
          <w:p w14:paraId="3309FE83" w14:textId="77777777" w:rsidR="00C767E4" w:rsidRDefault="00C767E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00</w:t>
            </w:r>
          </w:p>
          <w:p w14:paraId="1869C126" w14:textId="658E9390" w:rsidR="00C767E4" w:rsidRDefault="00C767E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pprox</w:t>
            </w:r>
            <w:proofErr w:type="spellEnd"/>
          </w:p>
        </w:tc>
        <w:tc>
          <w:tcPr>
            <w:tcW w:w="2214" w:type="dxa"/>
            <w:vAlign w:val="center"/>
          </w:tcPr>
          <w:p w14:paraId="7C43DEB5" w14:textId="77777777" w:rsidR="00C767E4" w:rsidRPr="00FF4B84" w:rsidRDefault="00C767E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52C3C97A" w14:textId="0F8DB8D8" w:rsidR="00C767E4" w:rsidRPr="005D2D66" w:rsidRDefault="00C767E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67E4" w:rsidRPr="00A02D9D" w14:paraId="483B7F14" w14:textId="77777777" w:rsidTr="004E499E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9242D" w14:textId="77777777" w:rsidR="00C767E4" w:rsidRPr="00647640" w:rsidRDefault="00C767E4" w:rsidP="00C767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DBDA6" w14:textId="77777777" w:rsidR="00C767E4" w:rsidRPr="00531378" w:rsidRDefault="00C767E4" w:rsidP="00C767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58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2FD140FA" w14:textId="77777777" w:rsidR="00C767E4" w:rsidRDefault="00C767E4" w:rsidP="00C767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.48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68F18" w14:textId="77777777" w:rsidR="00C767E4" w:rsidRPr="00FF4B84" w:rsidRDefault="00C767E4" w:rsidP="00C767E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C2EC9" w14:textId="77777777" w:rsidR="00C767E4" w:rsidRDefault="00C767E4" w:rsidP="00C767E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6/8 Dartford 10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  <w:r w:rsidRPr="00C767E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</w:p>
          <w:p w14:paraId="71BBAF28" w14:textId="77777777" w:rsidR="00C767E4" w:rsidRPr="005D2D66" w:rsidRDefault="00C767E4" w:rsidP="00C767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ill ran quite hard tonight</w:t>
            </w:r>
          </w:p>
        </w:tc>
      </w:tr>
      <w:tr w:rsidR="00C767E4" w:rsidRPr="00A02D9D" w14:paraId="0056A2F6" w14:textId="77777777" w:rsidTr="004E499E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6EB52" w14:textId="77777777" w:rsidR="00C767E4" w:rsidRPr="00647640" w:rsidRDefault="00C767E4" w:rsidP="00C767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E8673" w14:textId="77777777" w:rsidR="00C767E4" w:rsidRPr="00531378" w:rsidRDefault="00C767E4" w:rsidP="00C767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58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5E78C590" w14:textId="77777777" w:rsidR="00C767E4" w:rsidRPr="00531378" w:rsidRDefault="00C767E4" w:rsidP="00C767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.51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012B5" w14:textId="77777777" w:rsidR="00C767E4" w:rsidRPr="00FF4B84" w:rsidRDefault="00C767E4" w:rsidP="00C767E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A8B15" w14:textId="77777777" w:rsidR="00C767E4" w:rsidRPr="005D2D66" w:rsidRDefault="00C767E4" w:rsidP="00C767E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6/8 Open meet 1500 4.02.83 pb and 400m 53.94. Going really well currently</w:t>
            </w:r>
          </w:p>
        </w:tc>
      </w:tr>
      <w:tr w:rsidR="00C767E4" w:rsidRPr="00A02D9D" w14:paraId="04B63711" w14:textId="77777777" w:rsidTr="004E499E">
        <w:trPr>
          <w:trHeight w:val="310"/>
        </w:trPr>
        <w:tc>
          <w:tcPr>
            <w:tcW w:w="2134" w:type="dxa"/>
            <w:vAlign w:val="center"/>
          </w:tcPr>
          <w:p w14:paraId="28ADEFEF" w14:textId="77777777" w:rsidR="00C767E4" w:rsidRPr="00647640" w:rsidRDefault="00C767E4" w:rsidP="00C767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027" w:type="dxa"/>
            <w:vAlign w:val="center"/>
          </w:tcPr>
          <w:p w14:paraId="33DA6876" w14:textId="77777777" w:rsidR="00C767E4" w:rsidRPr="00531378" w:rsidRDefault="00C767E4" w:rsidP="00C767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58</w:t>
            </w:r>
          </w:p>
        </w:tc>
        <w:tc>
          <w:tcPr>
            <w:tcW w:w="907" w:type="dxa"/>
          </w:tcPr>
          <w:p w14:paraId="5CE63907" w14:textId="0418A657" w:rsidR="00C767E4" w:rsidRDefault="00C767E4" w:rsidP="00C767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.49</w:t>
            </w:r>
          </w:p>
        </w:tc>
        <w:tc>
          <w:tcPr>
            <w:tcW w:w="2214" w:type="dxa"/>
            <w:vAlign w:val="center"/>
          </w:tcPr>
          <w:p w14:paraId="0726AA4C" w14:textId="77777777" w:rsidR="00C767E4" w:rsidRPr="00FF4B84" w:rsidRDefault="00C767E4" w:rsidP="00C767E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715FD689" w14:textId="77777777" w:rsidR="00C767E4" w:rsidRPr="005D2D66" w:rsidRDefault="00C767E4" w:rsidP="00C767E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6/8 Open meet 1500 4.07.92</w:t>
            </w:r>
          </w:p>
        </w:tc>
      </w:tr>
      <w:tr w:rsidR="00297C45" w:rsidRPr="00A02D9D" w14:paraId="28B7B57C" w14:textId="77777777" w:rsidTr="004E499E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AB41F3B" w14:textId="77777777" w:rsidR="00297C45" w:rsidRPr="00647640" w:rsidRDefault="00297C45" w:rsidP="00297C4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vAlign w:val="center"/>
          </w:tcPr>
          <w:p w14:paraId="00F3E226" w14:textId="77777777" w:rsidR="00297C45" w:rsidRDefault="00297C45" w:rsidP="00297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16</w:t>
            </w:r>
          </w:p>
          <w:p w14:paraId="2B1EFBEB" w14:textId="0440AD22" w:rsidR="00297C45" w:rsidRPr="00531378" w:rsidRDefault="00297C45" w:rsidP="00297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min rec</w:t>
            </w:r>
          </w:p>
        </w:tc>
        <w:tc>
          <w:tcPr>
            <w:tcW w:w="907" w:type="dxa"/>
            <w:tcBorders>
              <w:top w:val="single" w:sz="6" w:space="0" w:color="auto"/>
            </w:tcBorders>
          </w:tcPr>
          <w:p w14:paraId="5EB325E9" w14:textId="1D093318" w:rsidR="00297C45" w:rsidRPr="00531378" w:rsidRDefault="00297C45" w:rsidP="00297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21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19C236AF" w14:textId="77777777" w:rsidR="00297C45" w:rsidRPr="00FF4B84" w:rsidRDefault="00297C45" w:rsidP="00297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4AB8A5A6" w14:textId="77777777" w:rsidR="00297C45" w:rsidRPr="005D2D66" w:rsidRDefault="00297C45" w:rsidP="00297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97C45" w:rsidRPr="00A02D9D" w14:paraId="10B39AC5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85003C" w14:textId="77777777" w:rsidR="00297C45" w:rsidRPr="00647640" w:rsidRDefault="00297C45" w:rsidP="00297C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Strange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3166DDEE" w14:textId="77777777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19</w:t>
            </w: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525CCF06" w14:textId="6AABD2B8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k &amp; 2</w:t>
            </w:r>
            <w:r w:rsidRPr="00297C4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ap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D7EF1AB" w14:textId="77777777" w:rsidR="00297C45" w:rsidRPr="00FF4B84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1A0A1AD2" w14:textId="77777777" w:rsidR="00297C45" w:rsidRPr="005D2D66" w:rsidRDefault="00297C45" w:rsidP="00297C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297C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aster session. Currently with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Basildon.Did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8.30 including a recovery after 1 lap</w:t>
            </w:r>
          </w:p>
        </w:tc>
      </w:tr>
      <w:tr w:rsidR="00E924AF" w:rsidRPr="00A02D9D" w14:paraId="4268A9C6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8E584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9BE74" w14:textId="77777777" w:rsidR="00E924AF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32</w:t>
            </w:r>
          </w:p>
          <w:p w14:paraId="2B7C1A88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min rec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53129FF2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28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EE284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7/10 Frankfurt Marathon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4AAC8" w14:textId="77777777" w:rsidR="00E924AF" w:rsidRPr="005D2D66" w:rsidRDefault="00E924AF" w:rsidP="00E924A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97C45" w:rsidRPr="00A02D9D" w14:paraId="139F25A2" w14:textId="77777777" w:rsidTr="004E499E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FF546" w14:textId="77777777" w:rsidR="00297C45" w:rsidRPr="00647640" w:rsidRDefault="00297C45" w:rsidP="00297C4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146BD" w14:textId="6FC8822F" w:rsidR="00297C45" w:rsidRPr="00531378" w:rsidRDefault="00297C45" w:rsidP="00297C4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0.58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76537EFF" w14:textId="16336587" w:rsidR="00297C45" w:rsidRPr="00531378" w:rsidRDefault="00297C45" w:rsidP="00297C4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dnf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C01A2" w14:textId="19B58275" w:rsidR="00297C45" w:rsidRPr="00FF4B84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cing at Twilight meet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BB5CD" w14:textId="77777777" w:rsidR="00297C45" w:rsidRDefault="00297C45" w:rsidP="00297C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6/8 Open meet 1500 4.02.37</w:t>
            </w:r>
          </w:p>
          <w:p w14:paraId="25178D94" w14:textId="6B1032FC" w:rsidR="00297C45" w:rsidRPr="005D2D66" w:rsidRDefault="00297C45" w:rsidP="00297C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eeded toilet 2</w:t>
            </w:r>
            <w:r w:rsidRPr="00297C45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lap</w:t>
            </w:r>
          </w:p>
        </w:tc>
      </w:tr>
      <w:tr w:rsidR="00E924AF" w:rsidRPr="00A02D9D" w14:paraId="59B42DFF" w14:textId="77777777" w:rsidTr="004E499E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3A3DC89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vAlign w:val="center"/>
          </w:tcPr>
          <w:p w14:paraId="50504CC9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7</w:t>
            </w:r>
          </w:p>
        </w:tc>
        <w:tc>
          <w:tcPr>
            <w:tcW w:w="907" w:type="dxa"/>
            <w:tcBorders>
              <w:top w:val="single" w:sz="6" w:space="0" w:color="auto"/>
            </w:tcBorders>
            <w:vAlign w:val="center"/>
          </w:tcPr>
          <w:p w14:paraId="339E8CC4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200s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648B1B8F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30/8 Twilight meet mile</w:t>
            </w: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47AD2D6B" w14:textId="77777777" w:rsidR="00E924AF" w:rsidRPr="00C767E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went out in heat but solid race and good experience</w:t>
            </w:r>
          </w:p>
        </w:tc>
      </w:tr>
      <w:tr w:rsidR="00E924AF" w:rsidRPr="00A02D9D" w14:paraId="3A334F25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57E74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11AC9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25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D4133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200s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B1381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30/8 Twilight meet mile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7E467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7/8 SAL 80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400 – won 800</w:t>
            </w:r>
          </w:p>
          <w:p w14:paraId="77420128" w14:textId="77777777" w:rsidR="00E924AF" w:rsidRPr="00C767E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went out in heat. Tight hamstring and saw Angel Thursday. Gave it a go</w:t>
            </w:r>
          </w:p>
        </w:tc>
      </w:tr>
      <w:tr w:rsidR="00297C45" w:rsidRPr="00A02D9D" w14:paraId="5FA663D4" w14:textId="77777777" w:rsidTr="004E499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89E1DC1" w14:textId="77777777" w:rsidR="00297C45" w:rsidRPr="00647640" w:rsidRDefault="00297C45" w:rsidP="00297C4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vAlign w:val="center"/>
          </w:tcPr>
          <w:p w14:paraId="34E82A63" w14:textId="77777777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16</w:t>
            </w:r>
          </w:p>
        </w:tc>
        <w:tc>
          <w:tcPr>
            <w:tcW w:w="907" w:type="dxa"/>
            <w:tcBorders>
              <w:top w:val="single" w:sz="6" w:space="0" w:color="auto"/>
            </w:tcBorders>
          </w:tcPr>
          <w:p w14:paraId="49AEF76C" w14:textId="77777777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856D3CF" w14:textId="77777777" w:rsidR="00297C45" w:rsidRPr="00FF4B84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7/8 SAL 1500</w:t>
            </w: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1608836B" w14:textId="77777777" w:rsidR="00297C45" w:rsidRPr="005D2D66" w:rsidRDefault="00297C45" w:rsidP="00297C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97C45" w:rsidRPr="00A02D9D" w14:paraId="778FF687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3208E" w14:textId="77777777" w:rsidR="00297C45" w:rsidRPr="00647640" w:rsidRDefault="00297C45" w:rsidP="00297C4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4B3C9" w14:textId="77777777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49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21BCE" w14:textId="77777777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200s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19C5B" w14:textId="77777777" w:rsidR="00297C45" w:rsidRPr="00FF4B84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</w:tcPr>
          <w:p w14:paraId="14B825D4" w14:textId="77777777" w:rsidR="00297C45" w:rsidRPr="005D2D66" w:rsidRDefault="00297C45" w:rsidP="00297C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97C45" w:rsidRPr="00A02D9D" w14:paraId="44F0C5B8" w14:textId="77777777" w:rsidTr="004E499E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615C9" w14:textId="77777777" w:rsidR="00297C45" w:rsidRPr="00647640" w:rsidRDefault="00297C45" w:rsidP="00297C4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EC2EC" w14:textId="77777777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9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5D4897CC" w14:textId="77777777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45290" w14:textId="77777777" w:rsidR="00297C45" w:rsidRPr="00FF4B84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035E7" w14:textId="77777777" w:rsidR="00297C45" w:rsidRPr="005D2D66" w:rsidRDefault="00297C45" w:rsidP="00297C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97C45" w:rsidRPr="00A02D9D" w14:paraId="59FDF431" w14:textId="77777777" w:rsidTr="004E499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C6B45E6" w14:textId="77777777" w:rsidR="00297C45" w:rsidRPr="00647640" w:rsidRDefault="00297C45" w:rsidP="00297C4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vAlign w:val="center"/>
          </w:tcPr>
          <w:p w14:paraId="7A6566D0" w14:textId="2E136ED7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14</w:t>
            </w:r>
          </w:p>
        </w:tc>
        <w:tc>
          <w:tcPr>
            <w:tcW w:w="907" w:type="dxa"/>
            <w:tcBorders>
              <w:top w:val="single" w:sz="6" w:space="0" w:color="auto"/>
            </w:tcBorders>
          </w:tcPr>
          <w:p w14:paraId="1F2626BC" w14:textId="77777777" w:rsidR="00297C45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06DF6B69" w14:textId="77777777" w:rsidR="00297C45" w:rsidRPr="00FF4B84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6045EA98" w14:textId="7545C3A6" w:rsidR="00297C45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6/8 Dartford 10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6</w:t>
            </w:r>
            <w:r w:rsidRPr="00C767E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</w:p>
          <w:p w14:paraId="442852D1" w14:textId="4C3C77A9" w:rsidR="00297C45" w:rsidRPr="005D2D66" w:rsidRDefault="00297C45" w:rsidP="00297C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ed day before</w:t>
            </w:r>
          </w:p>
        </w:tc>
      </w:tr>
      <w:tr w:rsidR="00297C45" w:rsidRPr="00A02D9D" w14:paraId="5F663764" w14:textId="77777777" w:rsidTr="004E499E">
        <w:tc>
          <w:tcPr>
            <w:tcW w:w="2134" w:type="dxa"/>
            <w:vAlign w:val="center"/>
          </w:tcPr>
          <w:p w14:paraId="25D79AC3" w14:textId="77777777" w:rsidR="00297C45" w:rsidRPr="00647640" w:rsidRDefault="00297C45" w:rsidP="00297C4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027" w:type="dxa"/>
            <w:vAlign w:val="center"/>
          </w:tcPr>
          <w:p w14:paraId="5B58E1E9" w14:textId="08523353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17</w:t>
            </w:r>
          </w:p>
        </w:tc>
        <w:tc>
          <w:tcPr>
            <w:tcW w:w="907" w:type="dxa"/>
          </w:tcPr>
          <w:p w14:paraId="7BDF94E3" w14:textId="77777777" w:rsidR="00297C45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33AAE4FE" w14:textId="77777777" w:rsidR="00297C45" w:rsidRPr="00FF4B84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3E1FA769" w14:textId="05FB002C" w:rsidR="00297C45" w:rsidRPr="005D2D66" w:rsidRDefault="00297C45" w:rsidP="00297C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1 lap as had family commitment</w:t>
            </w:r>
          </w:p>
        </w:tc>
      </w:tr>
      <w:tr w:rsidR="00E924AF" w:rsidRPr="00A02D9D" w14:paraId="7C66098B" w14:textId="77777777" w:rsidTr="004E499E">
        <w:trPr>
          <w:trHeight w:val="318"/>
        </w:trPr>
        <w:tc>
          <w:tcPr>
            <w:tcW w:w="2134" w:type="dxa"/>
            <w:vAlign w:val="center"/>
          </w:tcPr>
          <w:p w14:paraId="51B29F58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027" w:type="dxa"/>
            <w:vAlign w:val="center"/>
          </w:tcPr>
          <w:p w14:paraId="4C97C3AB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7</w:t>
            </w:r>
          </w:p>
        </w:tc>
        <w:tc>
          <w:tcPr>
            <w:tcW w:w="907" w:type="dxa"/>
          </w:tcPr>
          <w:p w14:paraId="753A42A5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571BB7BD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5D64BAFB" w14:textId="77777777" w:rsidR="00E924AF" w:rsidRPr="005D2D66" w:rsidRDefault="00E924AF" w:rsidP="00E924A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924AF" w:rsidRPr="00A02D9D" w14:paraId="6114D038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08C99A2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Mason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0CEECCD9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40355103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871B20F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1CC8DEB7" w14:textId="77777777" w:rsidR="00E924AF" w:rsidRPr="005D2D66" w:rsidRDefault="00E924AF" w:rsidP="00E924AF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All ok</w:t>
            </w:r>
          </w:p>
        </w:tc>
      </w:tr>
      <w:tr w:rsidR="00492C58" w:rsidRPr="00A02D9D" w14:paraId="45B8499C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51100BC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185601F1" w14:textId="5B11A0A4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24</w:t>
            </w: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369545A1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79D0B7B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No races</w:t>
            </w: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7ECE26ED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97C45" w:rsidRPr="00A02D9D" w14:paraId="30B322F5" w14:textId="77777777" w:rsidTr="004E499E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10980" w14:textId="77777777" w:rsidR="00297C45" w:rsidRPr="00647640" w:rsidRDefault="00297C45" w:rsidP="00297C4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656EF" w14:textId="6E691F09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E924AF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44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6551C3B9" w14:textId="77777777" w:rsidR="00297C45" w:rsidRPr="00531378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E7331" w14:textId="77777777" w:rsidR="00297C45" w:rsidRPr="00FF4B84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5D040" w14:textId="77777777" w:rsidR="00297C45" w:rsidRPr="005D2D66" w:rsidRDefault="00297C45" w:rsidP="00297C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924AF" w:rsidRPr="00A02D9D" w14:paraId="3E1AA902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1615C3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124DC01F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28</w:t>
            </w: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4BD0166A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8F8C058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49F7AFA8" w14:textId="77777777" w:rsidR="00E924AF" w:rsidRPr="005D2D66" w:rsidRDefault="00E924AF" w:rsidP="00E924A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46D05" w:rsidRPr="00A02D9D" w14:paraId="014AA2BB" w14:textId="77777777" w:rsidTr="0061253C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BB88646" w14:textId="77777777" w:rsidR="00546D05" w:rsidRPr="00647640" w:rsidRDefault="00546D05" w:rsidP="00546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310403C5" w14:textId="606BAF84" w:rsidR="00546D05" w:rsidRPr="00531378" w:rsidRDefault="00546D05" w:rsidP="00546D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4.</w:t>
            </w:r>
            <w:r>
              <w:rPr>
                <w:rFonts w:asciiTheme="majorHAnsi" w:hAnsiTheme="majorHAnsi"/>
                <w:sz w:val="20"/>
                <w:szCs w:val="20"/>
              </w:rPr>
              <w:t>30 ?</w:t>
            </w:r>
            <w:proofErr w:type="gramEnd"/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02117C54" w14:textId="77777777" w:rsidR="00546D05" w:rsidRPr="00531378" w:rsidRDefault="00546D05" w:rsidP="00546D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D4C696D" w14:textId="77777777" w:rsidR="00546D05" w:rsidRDefault="005E1E86" w:rsidP="00546D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</w:rPr>
              <w:t>1/9 Vets final</w:t>
            </w:r>
          </w:p>
          <w:p w14:paraId="48E466CB" w14:textId="77777777" w:rsidR="005E1E86" w:rsidRDefault="005E1E86" w:rsidP="00546D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/9 Blackheath relays</w:t>
            </w:r>
          </w:p>
          <w:p w14:paraId="73DB5B3C" w14:textId="7B21593D" w:rsidR="005E1E86" w:rsidRPr="00FF4B84" w:rsidRDefault="005E1E86" w:rsidP="00546D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/9 5k Paris, 21/9 10k Paris,22/9 Paris ½ marathon, 29/9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Hev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/2m</w:t>
            </w: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4147F9E5" w14:textId="709E7956" w:rsidR="00546D05" w:rsidRPr="005D2D66" w:rsidRDefault="00546D05" w:rsidP="00546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certain of time</w:t>
            </w:r>
          </w:p>
        </w:tc>
      </w:tr>
      <w:tr w:rsidR="00546D05" w:rsidRPr="00A02D9D" w14:paraId="57E9A45D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54BFB" w14:textId="77777777" w:rsidR="00546D05" w:rsidRPr="00647640" w:rsidRDefault="00546D05" w:rsidP="00546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0AC6E" w14:textId="77777777" w:rsidR="00546D05" w:rsidRPr="00531378" w:rsidRDefault="00546D05" w:rsidP="00546D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4.35 ?</w:t>
            </w:r>
            <w:proofErr w:type="gramEnd"/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3093E668" w14:textId="77777777" w:rsidR="00546D05" w:rsidRPr="00531378" w:rsidRDefault="00546D05" w:rsidP="00546D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AF395" w14:textId="77777777" w:rsidR="00546D05" w:rsidRPr="00FF4B84" w:rsidRDefault="00546D05" w:rsidP="00546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F5FC4" w14:textId="0AA1C3FE" w:rsidR="00546D05" w:rsidRPr="005D2D66" w:rsidRDefault="00546D05" w:rsidP="00546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certain of time</w:t>
            </w:r>
          </w:p>
        </w:tc>
      </w:tr>
      <w:tr w:rsidR="00546D05" w:rsidRPr="00A02D9D" w14:paraId="5DC25558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9F3A5C" w14:textId="77777777" w:rsidR="00546D05" w:rsidRPr="00647640" w:rsidRDefault="00546D05" w:rsidP="00546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2B8EB111" w14:textId="4295E8B2" w:rsidR="00546D05" w:rsidRPr="00531378" w:rsidRDefault="00546D05" w:rsidP="00546D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4.38 ?</w:t>
            </w:r>
            <w:proofErr w:type="gramEnd"/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1C2BA442" w14:textId="77777777" w:rsidR="00546D05" w:rsidRPr="00531378" w:rsidRDefault="00546D05" w:rsidP="00546D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F1A928D" w14:textId="77777777" w:rsidR="00546D05" w:rsidRPr="00FF4B84" w:rsidRDefault="00546D05" w:rsidP="00546D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397522BC" w14:textId="7AE8A28A" w:rsidR="00546D05" w:rsidRPr="005D2D66" w:rsidRDefault="00546D05" w:rsidP="00546D05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certain of time</w:t>
            </w:r>
          </w:p>
        </w:tc>
      </w:tr>
      <w:tr w:rsidR="00546D05" w:rsidRPr="00D36D60" w14:paraId="72916C45" w14:textId="77777777" w:rsidTr="004E499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1DF5FD1" w14:textId="77777777" w:rsidR="00546D05" w:rsidRPr="00D36D60" w:rsidRDefault="00546D05" w:rsidP="00546D0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 xml:space="preserve">Olivi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</w:t>
            </w: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ucas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vAlign w:val="center"/>
          </w:tcPr>
          <w:p w14:paraId="216BD85A" w14:textId="0BEDBD9B" w:rsidR="00546D05" w:rsidRPr="00531378" w:rsidRDefault="00546D05" w:rsidP="00546D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4.38 ?</w:t>
            </w:r>
            <w:proofErr w:type="gramEnd"/>
          </w:p>
        </w:tc>
        <w:tc>
          <w:tcPr>
            <w:tcW w:w="907" w:type="dxa"/>
            <w:tcBorders>
              <w:top w:val="single" w:sz="6" w:space="0" w:color="auto"/>
            </w:tcBorders>
          </w:tcPr>
          <w:p w14:paraId="4157BF40" w14:textId="77777777" w:rsidR="00546D05" w:rsidRPr="00531378" w:rsidRDefault="00546D05" w:rsidP="00546D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C5B79BE" w14:textId="77777777" w:rsidR="00546D05" w:rsidRPr="00FF4B84" w:rsidRDefault="00546D05" w:rsidP="00546D05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3C5A62EA" w14:textId="49B07BF9" w:rsidR="00546D05" w:rsidRPr="005D2D66" w:rsidRDefault="00546D05" w:rsidP="00546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certain of time</w:t>
            </w:r>
          </w:p>
        </w:tc>
      </w:tr>
      <w:tr w:rsidR="00546D05" w:rsidRPr="00A02D9D" w14:paraId="257687F2" w14:textId="77777777" w:rsidTr="0061253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30EC6" w14:textId="77777777" w:rsidR="00546D05" w:rsidRPr="00647640" w:rsidRDefault="00546D05" w:rsidP="00546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A8D3B" w14:textId="77777777" w:rsidR="00546D05" w:rsidRPr="00531378" w:rsidRDefault="00546D05" w:rsidP="00546D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46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4528FF54" w14:textId="77777777" w:rsidR="00546D05" w:rsidRPr="00531378" w:rsidRDefault="00546D05" w:rsidP="00546D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80CC3" w14:textId="77777777" w:rsidR="00546D05" w:rsidRPr="00FF4B84" w:rsidRDefault="00546D05" w:rsidP="00546D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E671D" w14:textId="1DB5E3CD" w:rsidR="00546D05" w:rsidRPr="005D2D66" w:rsidRDefault="00546D05" w:rsidP="00546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l over and cut leg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ot certain of time</w:t>
            </w:r>
          </w:p>
        </w:tc>
      </w:tr>
      <w:tr w:rsidR="00492C58" w:rsidRPr="00A02D9D" w14:paraId="3302CB67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3D42D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F8628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612A9521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802B5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CACEC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4C1F8A" w14:paraId="33F491A9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D794F" w14:textId="77777777" w:rsidR="00492C58" w:rsidRPr="004C1F8A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C1F8A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4C1F8A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3B7AB" w14:textId="77777777" w:rsidR="00492C58" w:rsidRPr="004C1F8A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16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596A1182" w14:textId="77777777" w:rsidR="00492C58" w:rsidRPr="004C1F8A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E81C4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5185D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97C45" w:rsidRPr="004C1F8A" w14:paraId="0C3726F4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33CE2" w14:textId="61270347" w:rsidR="00297C45" w:rsidRPr="004C1F8A" w:rsidRDefault="00492C58" w:rsidP="00297C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3A44E" w14:textId="29C0D7F9" w:rsidR="00297C45" w:rsidRPr="004C1F8A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1</w:t>
            </w:r>
            <w:r w:rsidR="00492C5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69D34E6D" w14:textId="77777777" w:rsidR="00297C45" w:rsidRPr="004C1F8A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4A2CE" w14:textId="77777777" w:rsidR="00297C45" w:rsidRPr="00FF4B84" w:rsidRDefault="00297C45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6B8AB" w14:textId="77777777" w:rsidR="00297C45" w:rsidRPr="005D2D66" w:rsidRDefault="00297C45" w:rsidP="00297C4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97C45" w:rsidRPr="00A02D9D" w14:paraId="1645C6A3" w14:textId="77777777" w:rsidTr="004E499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297C45" w:rsidRPr="00647640" w:rsidRDefault="00297C45" w:rsidP="00297C4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bsent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vAlign w:val="center"/>
          </w:tcPr>
          <w:p w14:paraId="40CD740A" w14:textId="77777777" w:rsidR="00297C45" w:rsidRPr="00531378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14:paraId="01CC664D" w14:textId="77777777" w:rsidR="00297C45" w:rsidRPr="00531378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F6908E7" w14:textId="77777777" w:rsidR="00297C45" w:rsidRPr="00FF4B84" w:rsidRDefault="00297C45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7B8772A3" w14:textId="0E95954F" w:rsidR="00297C45" w:rsidRPr="005D2D66" w:rsidRDefault="00492C58" w:rsidP="00297C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92C58" w:rsidRPr="00A02D9D" w14:paraId="6D2B1B99" w14:textId="77777777" w:rsidTr="004E499E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5B273" w14:textId="77777777" w:rsidR="00492C58" w:rsidRPr="00647640" w:rsidRDefault="00492C58" w:rsidP="00297C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BA86" w14:textId="77777777" w:rsidR="00492C58" w:rsidRPr="00531378" w:rsidRDefault="00492C58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1B9F6ADE" w14:textId="77777777" w:rsidR="00492C58" w:rsidRPr="00531378" w:rsidRDefault="00492C58" w:rsidP="00297C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3855D" w14:textId="77777777" w:rsidR="00492C58" w:rsidRPr="00FF4B84" w:rsidRDefault="00492C58" w:rsidP="00297C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01BE6" w14:textId="77777777" w:rsidR="00492C58" w:rsidRPr="005D2D66" w:rsidRDefault="00492C58" w:rsidP="00297C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5472BABE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E9CA4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C1452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45847856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96079" w14:textId="28521F86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6C4A5" w14:textId="6001656B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7/8 SAL 1500/3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been unwell</w:t>
            </w:r>
          </w:p>
        </w:tc>
      </w:tr>
      <w:tr w:rsidR="00492C58" w:rsidRPr="00A02D9D" w14:paraId="302B4FC6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072EBD5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63CE17EE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7478DF39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C187EC6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32C44F84" w14:textId="57BB6FAB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492C58" w:rsidRPr="00A02D9D" w14:paraId="2FFBF5B9" w14:textId="77777777" w:rsidTr="004E499E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02A16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B4897" w14:textId="77777777" w:rsidR="00492C58" w:rsidRPr="00531378" w:rsidRDefault="00492C58" w:rsidP="00492C5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2B9C7DFB" w14:textId="77777777" w:rsidR="00492C58" w:rsidRPr="00531378" w:rsidRDefault="00492C58" w:rsidP="00492C5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9D7B5" w14:textId="77777777" w:rsidR="00492C58" w:rsidRPr="00FF4B84" w:rsidRDefault="00492C58" w:rsidP="00492C5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  <w:r w:rsidRPr="00FF4B84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8/9 Great North Run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50636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611BF4E2" w14:textId="77777777" w:rsidTr="004E499E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E8536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952A3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7E843850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715411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2E584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4C281459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E6C94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82183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165A7DD4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9DC53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6195F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11D02266" w14:textId="77777777" w:rsidTr="004E499E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8A17512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</w:tcBorders>
            <w:vAlign w:val="center"/>
          </w:tcPr>
          <w:p w14:paraId="25150C1B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14:paraId="337E361C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CEBF30C" w14:textId="5A13FA03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62D7F49D" w14:textId="62506D47" w:rsidR="00492C58" w:rsidRPr="00492C58" w:rsidRDefault="00492C58" w:rsidP="00492C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7/8 SAL 500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een unwell since</w:t>
            </w:r>
          </w:p>
        </w:tc>
      </w:tr>
      <w:tr w:rsidR="00492C58" w:rsidRPr="00A02D9D" w14:paraId="66B58F2D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46417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0B9AC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4B1FC3F1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CC0D5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E5B69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67F277E8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42AEDA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AC48D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4C932984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C940E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8B487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685B1E59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BEEE974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777EEFBD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5BC01560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300FD7B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08095052" w14:textId="77777777" w:rsidR="00492C58" w:rsidRPr="005D2D66" w:rsidRDefault="00492C58" w:rsidP="00492C58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492C58" w:rsidRPr="00A02D9D" w14:paraId="0A4DB71B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81DE4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F7A55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11550C2A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04F59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0C3A1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2E52D752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764273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02618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4B224B46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E8D46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No more in UK this season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EB642" w14:textId="77777777" w:rsidR="00492C58" w:rsidRPr="005D2D66" w:rsidRDefault="00492C58" w:rsidP="00492C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92C58" w:rsidRPr="00A02D9D" w14:paraId="6B3C4663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B3A5C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A9F89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2CE70285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86130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/9 Vets League final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5431C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0D7DAEBC" w14:textId="77777777" w:rsidTr="004E499E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52D2B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27EFE" w14:textId="77777777" w:rsidR="00492C58" w:rsidRPr="00531378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6F4ED534" w14:textId="77777777" w:rsidR="00492C58" w:rsidRPr="00531378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61145" w14:textId="4407371B" w:rsidR="00492C58" w:rsidRPr="00FF4B84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9D164" w14:textId="77777777" w:rsidR="00492C58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17/8 SA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0</w:t>
            </w: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.02</w:t>
            </w:r>
          </w:p>
          <w:p w14:paraId="06E154C5" w14:textId="42795E70" w:rsidR="00E924AF" w:rsidRPr="005D2D66" w:rsidRDefault="00E924AF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492C58" w:rsidRPr="00A02D9D" w14:paraId="4CEF10E5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5195F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B1865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3373AE16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A6232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6210E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4F19F52B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7EFF2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CC6B8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78105655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BF59E" w14:textId="43547143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1CEB1" w14:textId="7FF93699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0/8 Trafford 80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.50.4 pb</w:t>
            </w:r>
          </w:p>
          <w:p w14:paraId="792FEB32" w14:textId="77777777" w:rsidR="00492C58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11</w:t>
            </w:r>
            <w:r w:rsidRPr="004E499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</w:p>
          <w:p w14:paraId="284A8D42" w14:textId="6CC8A85D" w:rsidR="004E499E" w:rsidRPr="005D2D66" w:rsidRDefault="004E499E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urt foot in heat. Nothing on x ray but needs a scan</w:t>
            </w:r>
          </w:p>
        </w:tc>
      </w:tr>
      <w:tr w:rsidR="00492C58" w:rsidRPr="00A02D9D" w14:paraId="30B26F42" w14:textId="77777777" w:rsidTr="004E499E">
        <w:tc>
          <w:tcPr>
            <w:tcW w:w="2134" w:type="dxa"/>
            <w:vAlign w:val="center"/>
          </w:tcPr>
          <w:p w14:paraId="31DF4472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1027" w:type="dxa"/>
            <w:vAlign w:val="center"/>
          </w:tcPr>
          <w:p w14:paraId="5D518A60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</w:tcPr>
          <w:p w14:paraId="1C367139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6FA26435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43EB308D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30168575" w14:textId="77777777" w:rsidTr="004E499E">
        <w:tc>
          <w:tcPr>
            <w:tcW w:w="2134" w:type="dxa"/>
            <w:vAlign w:val="center"/>
          </w:tcPr>
          <w:p w14:paraId="48630F3E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027" w:type="dxa"/>
            <w:vAlign w:val="center"/>
          </w:tcPr>
          <w:p w14:paraId="1B4C9651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</w:tcPr>
          <w:p w14:paraId="642F5E44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0840436E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24677594" w14:textId="2CD2557B" w:rsidR="00492C58" w:rsidRPr="005D2D66" w:rsidRDefault="00BA2F46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lanned 6k good pace at home</w:t>
            </w:r>
          </w:p>
        </w:tc>
      </w:tr>
      <w:tr w:rsidR="00492C58" w:rsidRPr="00A02D9D" w14:paraId="7B701918" w14:textId="77777777" w:rsidTr="004E499E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AB969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7DE2B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3292D630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FBC9D" w14:textId="1CEDB375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3B052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67EB457B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FAFB9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50561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792C246A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DEFF8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BC181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5484DE8E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574CC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E8C46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74885549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CB507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/9 Vets League final</w:t>
            </w:r>
          </w:p>
          <w:p w14:paraId="0CF9896A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8/9 Great North Run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96001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3A32A9ED" w14:textId="77777777" w:rsidTr="004E499E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ABF69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DE01C" w14:textId="77777777" w:rsidR="00492C58" w:rsidRPr="00531378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3E3B5828" w14:textId="77777777" w:rsidR="00492C58" w:rsidRPr="00531378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1C309" w14:textId="77777777" w:rsidR="00492C58" w:rsidRPr="00FF4B84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3F535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0C1E3029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ADC15D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58DFE593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20771B9C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46AF608" w14:textId="06DD955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30/8 Twilight 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Mee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ile</w:t>
            </w:r>
            <w:proofErr w:type="gramEnd"/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666D59E2" w14:textId="1CD307BB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5th</w:t>
            </w:r>
          </w:p>
        </w:tc>
      </w:tr>
      <w:tr w:rsidR="00492C58" w:rsidRPr="00A02D9D" w14:paraId="05E034A8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A4E70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00BB5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119E03AF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01DBF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22C08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0AF03052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550CD5A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07E2B1A4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1EC5A00B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E999A11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05B85060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72F9BB93" w14:textId="77777777" w:rsidTr="004E499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B7A6B2B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vAlign w:val="center"/>
          </w:tcPr>
          <w:p w14:paraId="626E1EFF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14:paraId="35A7F654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07A1B841" w14:textId="1D45E0CA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30/8 Twilight 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Mee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ile</w:t>
            </w:r>
            <w:proofErr w:type="gramEnd"/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0214D306" w14:textId="77777777" w:rsidR="00492C58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 1500</w:t>
            </w:r>
          </w:p>
          <w:p w14:paraId="622650E1" w14:textId="30B9C50D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lid race in heat</w:t>
            </w:r>
          </w:p>
        </w:tc>
      </w:tr>
      <w:tr w:rsidR="00492C58" w:rsidRPr="00A02D9D" w14:paraId="7A6DACDD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DEF8F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C3636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30B899CC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0FB54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6A5A7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3750C9A7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C8D9923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3F38C17C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7F638FDB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992AE49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7B34E562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3D26F273" w14:textId="77777777" w:rsidTr="004E499E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4D89F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71425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6D9C94BF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36444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A485D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1AF6E292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A2FF760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3D31F04C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3FDC65F5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5403363" w14:textId="0C8982B6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0B00061B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21112E5D" w14:textId="77777777" w:rsidTr="004E499E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CDB0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599D4" w14:textId="77777777" w:rsidR="00492C58" w:rsidRPr="00531378" w:rsidRDefault="00492C58" w:rsidP="00492C5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6DEB1907" w14:textId="77777777" w:rsidR="00492C58" w:rsidRPr="00531378" w:rsidRDefault="00492C58" w:rsidP="00492C5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C1887" w14:textId="77777777" w:rsidR="00492C58" w:rsidRPr="00FF4B84" w:rsidRDefault="00492C58" w:rsidP="00492C5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5DDF8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381E7C92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B2C7343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634EA422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5AFBA18A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2710846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8/9 </w:t>
            </w:r>
            <w:proofErr w:type="spell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Hellingly</w:t>
            </w:r>
            <w:proofErr w:type="spellEnd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 10k</w:t>
            </w: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45571070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205E2E99" w14:textId="77777777" w:rsidTr="004E499E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DBC64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10984" w14:textId="77777777" w:rsidR="00492C58" w:rsidRPr="00531378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69E6E7D7" w14:textId="77777777" w:rsidR="00492C58" w:rsidRPr="00531378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26BBB" w14:textId="10B5E1D0" w:rsidR="00492C58" w:rsidRPr="00FF4B84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30/8 Twilight 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Mee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ile</w:t>
            </w:r>
            <w:proofErr w:type="gramEnd"/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B2739" w14:textId="77777777" w:rsidR="00492C58" w:rsidRPr="00FF4B84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</w:t>
            </w:r>
          </w:p>
          <w:p w14:paraId="377BB868" w14:textId="10A595C1" w:rsidR="00492C58" w:rsidRPr="005D2D66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olid race in heat</w:t>
            </w:r>
          </w:p>
        </w:tc>
      </w:tr>
      <w:tr w:rsidR="00492C58" w:rsidRPr="00A02D9D" w14:paraId="43C1832F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82E5BA1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057E043C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4E7535FB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1A4C344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28E3BC74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5272A811" w14:textId="77777777" w:rsidTr="004E499E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1D28DA2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vAlign w:val="center"/>
          </w:tcPr>
          <w:p w14:paraId="3590630F" w14:textId="77777777" w:rsidR="00492C58" w:rsidRPr="00531378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14:paraId="7F34FCCE" w14:textId="77777777" w:rsidR="00492C58" w:rsidRPr="00531378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2ED35A2E" w14:textId="77777777" w:rsidR="00492C58" w:rsidRPr="00FF4B84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7D376D8D" w14:textId="77777777" w:rsidR="00492C58" w:rsidRPr="005D2D66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5B57D6C0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6791B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0CDFB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0C6B19D6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ADFC4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71E73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290FAED5" w14:textId="77777777" w:rsidTr="004E499E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66DB3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B3FB8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500871ED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76324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35850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51CBAAB2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9B2FCF1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429E820B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55EFA754" w14:textId="77777777" w:rsidR="00492C58" w:rsidRPr="00531378" w:rsidRDefault="00492C58" w:rsidP="00492C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5F3185B" w14:textId="77777777" w:rsidR="00492C58" w:rsidRPr="00FF4B84" w:rsidRDefault="00492C58" w:rsidP="00492C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39FA48E7" w14:textId="77777777" w:rsidR="00492C58" w:rsidRPr="005D2D66" w:rsidRDefault="00492C58" w:rsidP="00492C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92C58" w:rsidRPr="00A02D9D" w14:paraId="6422D8BD" w14:textId="77777777" w:rsidTr="004E499E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05445" w14:textId="77777777" w:rsidR="00492C58" w:rsidRPr="00647640" w:rsidRDefault="00492C58" w:rsidP="00492C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D9A3B" w14:textId="77777777" w:rsidR="00492C58" w:rsidRPr="00531378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2A62A7FF" w14:textId="77777777" w:rsidR="00492C58" w:rsidRPr="00531378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39DF5" w14:textId="77777777" w:rsidR="00492C58" w:rsidRPr="00FF4B84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7BF2" w14:textId="77777777" w:rsidR="00492C58" w:rsidRPr="005D2D66" w:rsidRDefault="00492C58" w:rsidP="0049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924AF" w:rsidRPr="00A02D9D" w14:paraId="52D2EFCE" w14:textId="77777777" w:rsidTr="004E499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1C518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2FBEB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599723D0" w14:textId="77777777" w:rsidR="00E924AF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BA4E" w14:textId="616FCD6F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30/8 Twilight 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Mee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ow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acing steeplechase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199C2" w14:textId="77777777" w:rsidR="00E924AF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5/8 British Cham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10</w:t>
            </w:r>
            <w:r w:rsidRPr="00C767E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last 2 laps really hard. Was late from work so ran 30mins</w:t>
            </w:r>
          </w:p>
          <w:p w14:paraId="0C0910B7" w14:textId="7BE07BC8" w:rsidR="00E924AF" w:rsidRPr="005D2D66" w:rsidRDefault="00E924AF" w:rsidP="00E924A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e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champ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was 4x500 over 3 hurdles off 5mins in 85.6,84.5,83.2, 81.0 on Wed</w:t>
            </w:r>
          </w:p>
        </w:tc>
      </w:tr>
      <w:tr w:rsidR="00E924AF" w:rsidRPr="00A02D9D" w14:paraId="34BFD4E3" w14:textId="77777777" w:rsidTr="004E499E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69BF0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Sam Crick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90176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</w:tcPr>
          <w:p w14:paraId="7C19B2FA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F4257C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EBD45" w14:textId="77777777" w:rsidR="00E924AF" w:rsidRPr="005D2D66" w:rsidRDefault="00E924AF" w:rsidP="00E924A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924AF" w:rsidRPr="00A02D9D" w14:paraId="3A635B76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E56DF1F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25BA7182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7CA13DB9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0C9D692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6A397C53" w14:textId="182807BF" w:rsidR="00E924AF" w:rsidRPr="005D2D66" w:rsidRDefault="00E924AF" w:rsidP="00E924A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E924AF" w:rsidRPr="00D36D60" w14:paraId="43459953" w14:textId="77777777" w:rsidTr="004E499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0B89982" w14:textId="77777777" w:rsidR="00E924AF" w:rsidRPr="00D36D60" w:rsidRDefault="00E924AF" w:rsidP="00E924A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Steve Fennell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vAlign w:val="center"/>
          </w:tcPr>
          <w:p w14:paraId="14E5C953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14:paraId="4E69385D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5A41F01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74462D52" w14:textId="77777777" w:rsidR="00E924AF" w:rsidRPr="005D2D66" w:rsidRDefault="00E924AF" w:rsidP="00E924A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924AF" w:rsidRPr="00A02D9D" w14:paraId="735C1366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017ECC7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10E37027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00524431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F0EABDE" w14:textId="77777777" w:rsidR="00E924AF" w:rsidRPr="00FF4B84" w:rsidRDefault="00E924AF" w:rsidP="00E924A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20E459F7" w14:textId="77777777" w:rsidR="00E924AF" w:rsidRPr="005D2D66" w:rsidRDefault="00E924AF" w:rsidP="00E924A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924AF" w:rsidRPr="00A02D9D" w14:paraId="024E06FE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E611283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5D0FF924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48D5B3D8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961302C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Feb 2020 National XC</w:t>
            </w: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3081E57F" w14:textId="716126FD" w:rsidR="00E924AF" w:rsidRPr="005D2D66" w:rsidRDefault="00E924AF" w:rsidP="00E924A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t home prep for driving test</w:t>
            </w:r>
          </w:p>
        </w:tc>
      </w:tr>
      <w:tr w:rsidR="00E924AF" w:rsidRPr="00A02D9D" w14:paraId="76882675" w14:textId="77777777" w:rsidTr="004E499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66EE730" w14:textId="77777777" w:rsidR="00E924AF" w:rsidRPr="00647640" w:rsidRDefault="00E924AF" w:rsidP="00E924A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vAlign w:val="center"/>
          </w:tcPr>
          <w:p w14:paraId="67A7D6A8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2CE2E109" w14:textId="77777777" w:rsidR="00E924AF" w:rsidRPr="00531378" w:rsidRDefault="00E924AF" w:rsidP="00E92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6DFE40C" w14:textId="77777777" w:rsidR="00E924AF" w:rsidRPr="00FF4B84" w:rsidRDefault="00E924AF" w:rsidP="00E924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263C68AB" w14:textId="77777777" w:rsidR="00E924AF" w:rsidRPr="005D2D66" w:rsidRDefault="00E924AF" w:rsidP="00E924A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FF4B8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6E6B" w14:textId="77777777" w:rsidR="003D0CFF" w:rsidRDefault="003D0CFF" w:rsidP="00097D15">
      <w:r>
        <w:separator/>
      </w:r>
    </w:p>
  </w:endnote>
  <w:endnote w:type="continuationSeparator" w:id="0">
    <w:p w14:paraId="756B8A9D" w14:textId="77777777" w:rsidR="003D0CFF" w:rsidRDefault="003D0CFF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3F66" w14:textId="77777777" w:rsidR="003D0CFF" w:rsidRDefault="003D0CFF" w:rsidP="00097D15">
      <w:r>
        <w:separator/>
      </w:r>
    </w:p>
  </w:footnote>
  <w:footnote w:type="continuationSeparator" w:id="0">
    <w:p w14:paraId="33B67FC3" w14:textId="77777777" w:rsidR="003D0CFF" w:rsidRDefault="003D0CFF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1F8A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D05"/>
    <w:rsid w:val="00546F1F"/>
    <w:rsid w:val="0054713E"/>
    <w:rsid w:val="00547C05"/>
    <w:rsid w:val="00547F28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D66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718"/>
    <w:rsid w:val="00AC38F0"/>
    <w:rsid w:val="00AC3C2D"/>
    <w:rsid w:val="00AC3E23"/>
    <w:rsid w:val="00AC4051"/>
    <w:rsid w:val="00AC4353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95B"/>
    <w:rsid w:val="00C70A9F"/>
    <w:rsid w:val="00C719B0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AF3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3C1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1027"/>
    <w:rsid w:val="00FA1126"/>
    <w:rsid w:val="00FA144A"/>
    <w:rsid w:val="00FA179B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6E8A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608C5-F06E-4A4A-8FA6-AF44290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83</cp:revision>
  <cp:lastPrinted>2019-08-16T12:58:00Z</cp:lastPrinted>
  <dcterms:created xsi:type="dcterms:W3CDTF">2019-06-13T10:31:00Z</dcterms:created>
  <dcterms:modified xsi:type="dcterms:W3CDTF">2019-08-28T12:38:00Z</dcterms:modified>
</cp:coreProperties>
</file>